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674C" w14:textId="77777777" w:rsidR="007F5A0F" w:rsidRPr="006E45FE" w:rsidRDefault="007F5A0F" w:rsidP="006E45FE">
      <w:pPr>
        <w:widowControl/>
        <w:spacing w:after="200" w:line="276" w:lineRule="auto"/>
        <w:jc w:val="center"/>
        <w:rPr>
          <w:rFonts w:asciiTheme="majorHAnsi" w:eastAsiaTheme="majorEastAsia" w:hAnsiTheme="majorHAnsi" w:cstheme="majorBidi"/>
          <w:b/>
          <w:kern w:val="0"/>
          <w:sz w:val="36"/>
          <w:szCs w:val="32"/>
        </w:rPr>
      </w:pPr>
      <w:r w:rsidRPr="006E45FE">
        <w:rPr>
          <w:rFonts w:asciiTheme="majorHAnsi" w:eastAsiaTheme="majorEastAsia" w:hAnsiTheme="majorHAnsi" w:cstheme="majorBidi" w:hint="eastAsia"/>
          <w:b/>
          <w:kern w:val="0"/>
          <w:sz w:val="36"/>
          <w:szCs w:val="32"/>
        </w:rPr>
        <w:t>通</w:t>
      </w:r>
      <w:r w:rsidR="003B0BFE" w:rsidRPr="006E45FE">
        <w:rPr>
          <w:rFonts w:asciiTheme="majorHAnsi" w:eastAsiaTheme="majorEastAsia" w:hAnsiTheme="majorHAnsi" w:cstheme="majorBidi" w:hint="eastAsia"/>
          <w:b/>
          <w:kern w:val="0"/>
          <w:sz w:val="36"/>
          <w:szCs w:val="32"/>
        </w:rPr>
        <w:t xml:space="preserve"> </w:t>
      </w:r>
      <w:r w:rsidRPr="006E45FE">
        <w:rPr>
          <w:rFonts w:asciiTheme="majorHAnsi" w:eastAsiaTheme="majorEastAsia" w:hAnsiTheme="majorHAnsi" w:cstheme="majorBidi" w:hint="eastAsia"/>
          <w:b/>
          <w:kern w:val="0"/>
          <w:sz w:val="36"/>
          <w:szCs w:val="32"/>
        </w:rPr>
        <w:t>知</w:t>
      </w:r>
    </w:p>
    <w:p w14:paraId="6265962A" w14:textId="77777777" w:rsidR="00DD209D" w:rsidRDefault="00DD209D" w:rsidP="00491C65">
      <w:pPr>
        <w:widowControl/>
        <w:spacing w:after="200" w:line="360" w:lineRule="auto"/>
        <w:jc w:val="center"/>
        <w:rPr>
          <w:rFonts w:asciiTheme="majorHAnsi" w:eastAsiaTheme="majorEastAsia" w:hAnsiTheme="majorHAnsi" w:cstheme="majorBidi"/>
          <w:kern w:val="0"/>
          <w:sz w:val="36"/>
          <w:szCs w:val="32"/>
        </w:rPr>
      </w:pPr>
    </w:p>
    <w:p w14:paraId="6E3EB501" w14:textId="6834B438" w:rsidR="003B0BFE" w:rsidRDefault="004409CE" w:rsidP="00491C65">
      <w:pPr>
        <w:widowControl/>
        <w:spacing w:after="200" w:line="360" w:lineRule="auto"/>
        <w:jc w:val="left"/>
        <w:rPr>
          <w:rFonts w:asciiTheme="majorHAnsi" w:eastAsiaTheme="majorEastAsia" w:hAnsiTheme="majorHAnsi" w:cstheme="majorBidi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kern w:val="0"/>
          <w:sz w:val="24"/>
          <w:szCs w:val="24"/>
          <w:u w:val="single"/>
        </w:rPr>
        <w:t>XXX</w:t>
      </w:r>
      <w:r w:rsidR="00356145">
        <w:rPr>
          <w:rFonts w:asciiTheme="majorHAnsi" w:eastAsiaTheme="majorEastAsia" w:hAnsiTheme="majorHAnsi" w:cstheme="majorBidi" w:hint="eastAsia"/>
          <w:kern w:val="0"/>
          <w:sz w:val="24"/>
          <w:szCs w:val="24"/>
          <w:u w:val="single"/>
        </w:rPr>
        <w:t>同学</w:t>
      </w:r>
      <w:r w:rsidR="00491C65">
        <w:rPr>
          <w:rFonts w:asciiTheme="majorHAnsi" w:eastAsiaTheme="majorEastAsia" w:hAnsiTheme="majorHAnsi" w:cstheme="majorBidi" w:hint="eastAsia"/>
          <w:kern w:val="0"/>
          <w:sz w:val="24"/>
          <w:szCs w:val="24"/>
        </w:rPr>
        <w:t>，您好！</w:t>
      </w:r>
    </w:p>
    <w:p w14:paraId="2BDB3FA1" w14:textId="77777777" w:rsidR="00F34B68" w:rsidRDefault="00F34B68" w:rsidP="00F34B68">
      <w:pPr>
        <w:spacing w:after="200" w:line="360" w:lineRule="auto"/>
        <w:jc w:val="left"/>
        <w:rPr>
          <w:rFonts w:asciiTheme="majorHAnsi" w:eastAsiaTheme="majorEastAsia" w:hAnsiTheme="majorHAnsi" w:cstheme="majorBidi"/>
          <w:kern w:val="0"/>
          <w:szCs w:val="21"/>
        </w:rPr>
      </w:pPr>
      <w:r>
        <w:rPr>
          <w:rFonts w:asciiTheme="majorHAnsi" w:eastAsiaTheme="majorEastAsia" w:hAnsiTheme="majorHAnsi" w:cstheme="majorBidi" w:hint="eastAsia"/>
        </w:rPr>
        <w:t>根据</w:t>
      </w:r>
      <w:r>
        <w:rPr>
          <w:rFonts w:asciiTheme="majorHAnsi" w:eastAsiaTheme="majorEastAsia" w:hAnsiTheme="majorHAnsi" w:cstheme="majorBidi"/>
        </w:rPr>
        <w:t>2021</w:t>
      </w:r>
      <w:r>
        <w:rPr>
          <w:rFonts w:asciiTheme="majorHAnsi" w:eastAsiaTheme="majorEastAsia" w:hAnsiTheme="majorHAnsi" w:cstheme="majorBidi" w:hint="eastAsia"/>
        </w:rPr>
        <w:t>年度的个人绩效考核、工资水平和出勤系数，综合考虑公司绩效、部门和产品线绩效等因素，您</w:t>
      </w:r>
      <w:r>
        <w:rPr>
          <w:rFonts w:asciiTheme="majorHAnsi" w:eastAsiaTheme="majorEastAsia" w:hAnsiTheme="majorHAnsi" w:cstheme="majorBidi"/>
        </w:rPr>
        <w:t>2021</w:t>
      </w:r>
      <w:r>
        <w:rPr>
          <w:rFonts w:asciiTheme="majorHAnsi" w:eastAsiaTheme="majorEastAsia" w:hAnsiTheme="majorHAnsi" w:cstheme="majorBidi" w:hint="eastAsia"/>
        </w:rPr>
        <w:t>年终奖分配额度如下</w:t>
      </w:r>
      <w:r>
        <w:rPr>
          <w:rFonts w:asciiTheme="majorHAnsi" w:eastAsiaTheme="majorEastAsia" w:hAnsiTheme="majorHAnsi" w:cstheme="majorBidi" w:hint="eastAsia"/>
          <w:kern w:val="0"/>
          <w:szCs w:val="21"/>
        </w:rPr>
        <w:t>：</w:t>
      </w:r>
    </w:p>
    <w:tbl>
      <w:tblPr>
        <w:tblW w:w="14342" w:type="dxa"/>
        <w:tblLook w:val="04A0" w:firstRow="1" w:lastRow="0" w:firstColumn="1" w:lastColumn="0" w:noHBand="0" w:noVBand="1"/>
      </w:tblPr>
      <w:tblGrid>
        <w:gridCol w:w="1091"/>
        <w:gridCol w:w="1154"/>
        <w:gridCol w:w="1125"/>
        <w:gridCol w:w="1548"/>
        <w:gridCol w:w="1406"/>
        <w:gridCol w:w="1688"/>
        <w:gridCol w:w="1688"/>
        <w:gridCol w:w="1547"/>
        <w:gridCol w:w="1407"/>
        <w:gridCol w:w="1688"/>
      </w:tblGrid>
      <w:tr w:rsidR="00B61DB5" w:rsidRPr="00BA703D" w14:paraId="30CDA34F" w14:textId="77777777" w:rsidTr="00232F8F">
        <w:trPr>
          <w:trHeight w:val="100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7E5903" w14:textId="77777777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4298E9A" w14:textId="77777777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部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505A80" w14:textId="77777777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考核人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ACAEF4" w14:textId="77777777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转正日期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8D92C9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1年</w:t>
            </w:r>
          </w:p>
          <w:p w14:paraId="02C84ED0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考勤系数</w:t>
            </w:r>
          </w:p>
          <w:p w14:paraId="3DC080EF" w14:textId="59843DB8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转正后）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5FD8D1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1年</w:t>
            </w:r>
          </w:p>
          <w:p w14:paraId="1D1F36CE" w14:textId="400DB692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平均岗位工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B7A852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1年</w:t>
            </w:r>
          </w:p>
          <w:p w14:paraId="5186387A" w14:textId="47057205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年终绩效考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AD30A9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1年</w:t>
            </w:r>
          </w:p>
          <w:p w14:paraId="3684B252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季度奖</w:t>
            </w:r>
          </w:p>
          <w:p w14:paraId="253190A4" w14:textId="1BB9C8D6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已发放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3ED50C" w14:textId="77777777" w:rsidR="00C31180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BA703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年终奖</w:t>
            </w:r>
          </w:p>
          <w:p w14:paraId="7986A1C4" w14:textId="5DFBADA2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4B14F66" w14:textId="77777777" w:rsidR="00C31180" w:rsidRPr="00232F8F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32F8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1年</w:t>
            </w:r>
          </w:p>
          <w:p w14:paraId="3CF8D344" w14:textId="70681689" w:rsidR="00BA703D" w:rsidRPr="00BA703D" w:rsidRDefault="00BA703D" w:rsidP="00232F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232F8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累计总奖金</w:t>
            </w:r>
          </w:p>
        </w:tc>
      </w:tr>
      <w:tr w:rsidR="00B61DB5" w:rsidRPr="00BA703D" w14:paraId="5E7E4328" w14:textId="77777777" w:rsidTr="00461FFE">
        <w:trPr>
          <w:trHeight w:val="1181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CBBD" w14:textId="5BA32222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AC9" w14:textId="77B0FB3C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C4CA" w14:textId="54A92303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5612" w14:textId="2B436C94" w:rsidR="00BA703D" w:rsidRPr="00BA703D" w:rsidRDefault="00BA703D" w:rsidP="00E808C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BE77" w14:textId="189BC78F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B179" w14:textId="0F06F2C2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4B6C" w14:textId="66FCE5C0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742" w14:textId="055D4A6D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30FCB38" w14:textId="2A5B2313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3FEAE" w14:textId="1B4111F8" w:rsidR="00BA703D" w:rsidRPr="00BA703D" w:rsidRDefault="00BA703D" w:rsidP="00BA70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</w:tbl>
    <w:p w14:paraId="2A3ACD78" w14:textId="77777777" w:rsidR="00217D8E" w:rsidRDefault="00217D8E" w:rsidP="00217D8E">
      <w:pPr>
        <w:widowControl/>
        <w:spacing w:after="200"/>
        <w:jc w:val="left"/>
        <w:rPr>
          <w:rFonts w:asciiTheme="majorHAnsi" w:eastAsiaTheme="majorEastAsia" w:hAnsiTheme="majorHAnsi" w:cstheme="majorBidi"/>
          <w:kern w:val="0"/>
          <w:szCs w:val="21"/>
        </w:rPr>
      </w:pPr>
    </w:p>
    <w:p w14:paraId="3384D26F" w14:textId="77777777" w:rsidR="00217D8E" w:rsidRDefault="00217D8E" w:rsidP="00DD209D">
      <w:pPr>
        <w:widowControl/>
        <w:spacing w:after="200"/>
        <w:jc w:val="left"/>
        <w:rPr>
          <w:rFonts w:asciiTheme="majorHAnsi" w:eastAsiaTheme="majorEastAsia" w:hAnsiTheme="majorHAnsi" w:cstheme="majorBidi"/>
          <w:b/>
          <w:bCs/>
          <w:color w:val="FF0000"/>
          <w:kern w:val="0"/>
          <w:szCs w:val="21"/>
        </w:rPr>
      </w:pPr>
    </w:p>
    <w:p w14:paraId="28F71A16" w14:textId="09EBA234" w:rsidR="007F5A0F" w:rsidRDefault="007F5A0F" w:rsidP="00113D6F">
      <w:pPr>
        <w:widowControl/>
        <w:spacing w:after="200"/>
        <w:jc w:val="left"/>
        <w:rPr>
          <w:rFonts w:asciiTheme="majorHAnsi" w:eastAsiaTheme="majorEastAsia" w:hAnsiTheme="majorHAnsi" w:cstheme="majorBidi"/>
          <w:kern w:val="0"/>
          <w:szCs w:val="21"/>
        </w:rPr>
      </w:pPr>
    </w:p>
    <w:p w14:paraId="2FBA6362" w14:textId="1C836CD0" w:rsidR="00113D6F" w:rsidRDefault="00113D6F" w:rsidP="00113D6F">
      <w:pPr>
        <w:widowControl/>
        <w:spacing w:after="200"/>
        <w:jc w:val="left"/>
        <w:rPr>
          <w:rFonts w:asciiTheme="majorHAnsi" w:eastAsiaTheme="majorEastAsia" w:hAnsiTheme="majorHAnsi" w:cstheme="majorBidi"/>
          <w:kern w:val="0"/>
          <w:szCs w:val="21"/>
        </w:rPr>
      </w:pPr>
    </w:p>
    <w:p w14:paraId="78F2229A" w14:textId="77777777" w:rsidR="00113D6F" w:rsidRPr="00113D6F" w:rsidRDefault="00113D6F" w:rsidP="00113D6F">
      <w:pPr>
        <w:widowControl/>
        <w:spacing w:after="200"/>
        <w:jc w:val="left"/>
        <w:rPr>
          <w:rFonts w:asciiTheme="majorHAnsi" w:eastAsiaTheme="majorEastAsia" w:hAnsiTheme="majorHAnsi" w:cstheme="majorBidi"/>
          <w:kern w:val="0"/>
          <w:szCs w:val="21"/>
        </w:rPr>
      </w:pPr>
    </w:p>
    <w:p w14:paraId="23E373DC" w14:textId="48F2A69A" w:rsidR="007C0C9F" w:rsidRPr="00113D6F" w:rsidRDefault="007F5A0F" w:rsidP="004409CE">
      <w:pPr>
        <w:widowControl/>
        <w:spacing w:after="200" w:line="276" w:lineRule="auto"/>
        <w:ind w:firstLine="660"/>
        <w:jc w:val="right"/>
        <w:rPr>
          <w:rFonts w:asciiTheme="majorHAnsi" w:eastAsiaTheme="majorEastAsia" w:hAnsiTheme="majorHAnsi" w:cstheme="majorBidi"/>
          <w:kern w:val="0"/>
          <w:szCs w:val="21"/>
        </w:rPr>
      </w:pPr>
      <w:r w:rsidRPr="007F5A0F">
        <w:rPr>
          <w:rFonts w:asciiTheme="majorHAnsi" w:eastAsiaTheme="majorEastAsia" w:hAnsiTheme="majorHAnsi" w:cstheme="majorBidi" w:hint="eastAsia"/>
          <w:kern w:val="0"/>
          <w:sz w:val="32"/>
          <w:szCs w:val="32"/>
        </w:rPr>
        <w:t xml:space="preserve">                     </w:t>
      </w:r>
      <w:r w:rsidR="00EB25A1">
        <w:rPr>
          <w:rFonts w:asciiTheme="majorHAnsi" w:eastAsiaTheme="majorEastAsia" w:hAnsiTheme="majorHAnsi" w:cstheme="majorBidi" w:hint="eastAsia"/>
          <w:kern w:val="0"/>
          <w:sz w:val="32"/>
          <w:szCs w:val="32"/>
        </w:rPr>
        <w:t xml:space="preserve">                              </w:t>
      </w:r>
      <w:r w:rsidR="00EB25A1">
        <w:rPr>
          <w:rFonts w:asciiTheme="majorHAnsi" w:eastAsiaTheme="majorEastAsia" w:hAnsiTheme="majorHAnsi" w:cstheme="majorBidi"/>
          <w:kern w:val="0"/>
          <w:sz w:val="32"/>
          <w:szCs w:val="32"/>
        </w:rPr>
        <w:t xml:space="preserve">                         </w:t>
      </w:r>
    </w:p>
    <w:sectPr w:rsidR="007C0C9F" w:rsidRPr="00113D6F" w:rsidSect="003B0BFE">
      <w:headerReference w:type="default" r:id="rId8"/>
      <w:pgSz w:w="20639" w:h="14572" w:orient="landscape" w:code="12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0711" w14:textId="77777777" w:rsidR="00773CF8" w:rsidRDefault="00773CF8" w:rsidP="007F5A0F">
      <w:r>
        <w:separator/>
      </w:r>
    </w:p>
  </w:endnote>
  <w:endnote w:type="continuationSeparator" w:id="0">
    <w:p w14:paraId="0EBDA522" w14:textId="77777777" w:rsidR="00773CF8" w:rsidRDefault="00773CF8" w:rsidP="007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F7FD" w14:textId="77777777" w:rsidR="00773CF8" w:rsidRDefault="00773CF8" w:rsidP="007F5A0F">
      <w:r>
        <w:separator/>
      </w:r>
    </w:p>
  </w:footnote>
  <w:footnote w:type="continuationSeparator" w:id="0">
    <w:p w14:paraId="3FA6B98F" w14:textId="77777777" w:rsidR="00773CF8" w:rsidRDefault="00773CF8" w:rsidP="007F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8672" w14:textId="77777777" w:rsidR="00EF39A8" w:rsidRDefault="00EF39A8" w:rsidP="00D62B55">
    <w:pPr>
      <w:pStyle w:val="a3"/>
      <w:ind w:right="360" w:firstLineChars="100" w:firstLine="180"/>
      <w:jc w:val="both"/>
    </w:pPr>
    <w:r w:rsidRPr="00713BA6">
      <w:rPr>
        <w:noProof/>
      </w:rPr>
      <w:drawing>
        <wp:inline distT="0" distB="0" distL="0" distR="0" wp14:anchorId="6027024F" wp14:editId="539086A3">
          <wp:extent cx="425291" cy="361950"/>
          <wp:effectExtent l="0" t="0" r="0" b="0"/>
          <wp:docPr id="3" name="图片 3" descr="F:\2行政管理工作\公司LOG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2行政管理工作\公司LOGO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00" cy="36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t xml:space="preserve">                                 </w:t>
    </w:r>
    <w:r>
      <w:rPr>
        <w:rFonts w:hint="eastAsia"/>
      </w:rPr>
      <w:t>上海寰创通信科技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0B"/>
    <w:multiLevelType w:val="hybridMultilevel"/>
    <w:tmpl w:val="FC98F7CE"/>
    <w:lvl w:ilvl="0" w:tplc="6598FC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5169DD"/>
    <w:multiLevelType w:val="hybridMultilevel"/>
    <w:tmpl w:val="16787DC4"/>
    <w:lvl w:ilvl="0" w:tplc="5D644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1E28E8"/>
    <w:multiLevelType w:val="hybridMultilevel"/>
    <w:tmpl w:val="66AEBF1C"/>
    <w:lvl w:ilvl="0" w:tplc="268C110E">
      <w:start w:val="1"/>
      <w:numFmt w:val="decimal"/>
      <w:lvlText w:val="%1，"/>
      <w:lvlJc w:val="left"/>
      <w:pPr>
        <w:ind w:left="360" w:hanging="360"/>
      </w:pPr>
      <w:rPr>
        <w:rFonts w:ascii="宋体" w:eastAsia="宋体" w:hAnsi="宋体" w:cs="宋体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6626227">
    <w:abstractNumId w:val="1"/>
  </w:num>
  <w:num w:numId="2" w16cid:durableId="1078745028">
    <w:abstractNumId w:val="2"/>
  </w:num>
  <w:num w:numId="3" w16cid:durableId="195940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58"/>
    <w:rsid w:val="00000E4F"/>
    <w:rsid w:val="00002AB1"/>
    <w:rsid w:val="0000702D"/>
    <w:rsid w:val="00010A8A"/>
    <w:rsid w:val="00012B6E"/>
    <w:rsid w:val="00012CCD"/>
    <w:rsid w:val="00014C51"/>
    <w:rsid w:val="00017939"/>
    <w:rsid w:val="00017E35"/>
    <w:rsid w:val="00020923"/>
    <w:rsid w:val="0002203E"/>
    <w:rsid w:val="00024073"/>
    <w:rsid w:val="00026454"/>
    <w:rsid w:val="00026C5A"/>
    <w:rsid w:val="00027B16"/>
    <w:rsid w:val="00027D01"/>
    <w:rsid w:val="00030E4B"/>
    <w:rsid w:val="0003667A"/>
    <w:rsid w:val="00037247"/>
    <w:rsid w:val="000425AD"/>
    <w:rsid w:val="00045662"/>
    <w:rsid w:val="000463F5"/>
    <w:rsid w:val="00052A48"/>
    <w:rsid w:val="00053D9E"/>
    <w:rsid w:val="00056C62"/>
    <w:rsid w:val="00056E7C"/>
    <w:rsid w:val="00062889"/>
    <w:rsid w:val="0006556A"/>
    <w:rsid w:val="00067A99"/>
    <w:rsid w:val="00077312"/>
    <w:rsid w:val="00082562"/>
    <w:rsid w:val="00084829"/>
    <w:rsid w:val="000852BB"/>
    <w:rsid w:val="000904AB"/>
    <w:rsid w:val="0009104D"/>
    <w:rsid w:val="00091B01"/>
    <w:rsid w:val="000925E8"/>
    <w:rsid w:val="000960F7"/>
    <w:rsid w:val="00097BEE"/>
    <w:rsid w:val="000A1C4E"/>
    <w:rsid w:val="000A3791"/>
    <w:rsid w:val="000A3876"/>
    <w:rsid w:val="000A4721"/>
    <w:rsid w:val="000A48DA"/>
    <w:rsid w:val="000A712D"/>
    <w:rsid w:val="000B2E94"/>
    <w:rsid w:val="000B3824"/>
    <w:rsid w:val="000B3B14"/>
    <w:rsid w:val="000B4586"/>
    <w:rsid w:val="000B482C"/>
    <w:rsid w:val="000B6FB8"/>
    <w:rsid w:val="000D2F33"/>
    <w:rsid w:val="000D3C0E"/>
    <w:rsid w:val="000D3E98"/>
    <w:rsid w:val="000D458D"/>
    <w:rsid w:val="000E132A"/>
    <w:rsid w:val="000E1AA7"/>
    <w:rsid w:val="000E1D84"/>
    <w:rsid w:val="000E63B4"/>
    <w:rsid w:val="000F00F8"/>
    <w:rsid w:val="000F310D"/>
    <w:rsid w:val="000F40E4"/>
    <w:rsid w:val="001006D6"/>
    <w:rsid w:val="00100E20"/>
    <w:rsid w:val="0010364C"/>
    <w:rsid w:val="00103F5A"/>
    <w:rsid w:val="00104A59"/>
    <w:rsid w:val="0010719D"/>
    <w:rsid w:val="00113D6F"/>
    <w:rsid w:val="0011560A"/>
    <w:rsid w:val="001157B0"/>
    <w:rsid w:val="00117FAE"/>
    <w:rsid w:val="001234D2"/>
    <w:rsid w:val="00123E9E"/>
    <w:rsid w:val="0013010B"/>
    <w:rsid w:val="00130BEA"/>
    <w:rsid w:val="00130DCE"/>
    <w:rsid w:val="001318AD"/>
    <w:rsid w:val="00132272"/>
    <w:rsid w:val="00132BFF"/>
    <w:rsid w:val="00132FCD"/>
    <w:rsid w:val="0013313F"/>
    <w:rsid w:val="00133B9E"/>
    <w:rsid w:val="00135A3D"/>
    <w:rsid w:val="00136C58"/>
    <w:rsid w:val="00137600"/>
    <w:rsid w:val="00140DA7"/>
    <w:rsid w:val="00141CCB"/>
    <w:rsid w:val="00144A4C"/>
    <w:rsid w:val="00145CAB"/>
    <w:rsid w:val="00150985"/>
    <w:rsid w:val="00153C60"/>
    <w:rsid w:val="00153F79"/>
    <w:rsid w:val="001602E6"/>
    <w:rsid w:val="00163C45"/>
    <w:rsid w:val="001653CC"/>
    <w:rsid w:val="00167F54"/>
    <w:rsid w:val="00171EE4"/>
    <w:rsid w:val="001759A8"/>
    <w:rsid w:val="0018004C"/>
    <w:rsid w:val="001804DC"/>
    <w:rsid w:val="001810C4"/>
    <w:rsid w:val="00181554"/>
    <w:rsid w:val="0018475A"/>
    <w:rsid w:val="001850C3"/>
    <w:rsid w:val="0019049E"/>
    <w:rsid w:val="00190BBF"/>
    <w:rsid w:val="00191B61"/>
    <w:rsid w:val="0019289D"/>
    <w:rsid w:val="001976B4"/>
    <w:rsid w:val="001A6B33"/>
    <w:rsid w:val="001A7317"/>
    <w:rsid w:val="001A7D9A"/>
    <w:rsid w:val="001B2E55"/>
    <w:rsid w:val="001C386E"/>
    <w:rsid w:val="001C6DB7"/>
    <w:rsid w:val="001C6E5B"/>
    <w:rsid w:val="001D12A9"/>
    <w:rsid w:val="001D3420"/>
    <w:rsid w:val="001D58D4"/>
    <w:rsid w:val="001E0016"/>
    <w:rsid w:val="001E2B58"/>
    <w:rsid w:val="001E54F2"/>
    <w:rsid w:val="001F0EB4"/>
    <w:rsid w:val="001F1F66"/>
    <w:rsid w:val="001F2DA4"/>
    <w:rsid w:val="001F6C2F"/>
    <w:rsid w:val="00201081"/>
    <w:rsid w:val="002024D4"/>
    <w:rsid w:val="002032FC"/>
    <w:rsid w:val="00206928"/>
    <w:rsid w:val="00217D8E"/>
    <w:rsid w:val="00217F15"/>
    <w:rsid w:val="0022023C"/>
    <w:rsid w:val="00220E72"/>
    <w:rsid w:val="00224325"/>
    <w:rsid w:val="00226577"/>
    <w:rsid w:val="002302C0"/>
    <w:rsid w:val="00232F8F"/>
    <w:rsid w:val="002352DE"/>
    <w:rsid w:val="002410BF"/>
    <w:rsid w:val="00242858"/>
    <w:rsid w:val="00242DA0"/>
    <w:rsid w:val="00245888"/>
    <w:rsid w:val="002472B3"/>
    <w:rsid w:val="00247BE1"/>
    <w:rsid w:val="00250529"/>
    <w:rsid w:val="00250C27"/>
    <w:rsid w:val="00252886"/>
    <w:rsid w:val="00254048"/>
    <w:rsid w:val="00254C0B"/>
    <w:rsid w:val="002550D4"/>
    <w:rsid w:val="00255B34"/>
    <w:rsid w:val="00256892"/>
    <w:rsid w:val="00264172"/>
    <w:rsid w:val="00264FA8"/>
    <w:rsid w:val="00265786"/>
    <w:rsid w:val="00270951"/>
    <w:rsid w:val="00272EF2"/>
    <w:rsid w:val="00273DB5"/>
    <w:rsid w:val="002828AD"/>
    <w:rsid w:val="0028315F"/>
    <w:rsid w:val="00286DF3"/>
    <w:rsid w:val="00291358"/>
    <w:rsid w:val="00293D8C"/>
    <w:rsid w:val="00295379"/>
    <w:rsid w:val="00296F5B"/>
    <w:rsid w:val="002973F0"/>
    <w:rsid w:val="00297AB5"/>
    <w:rsid w:val="002A23F8"/>
    <w:rsid w:val="002A2777"/>
    <w:rsid w:val="002A40F2"/>
    <w:rsid w:val="002A5ECC"/>
    <w:rsid w:val="002A7490"/>
    <w:rsid w:val="002B31BC"/>
    <w:rsid w:val="002B453D"/>
    <w:rsid w:val="002B52A6"/>
    <w:rsid w:val="002B5C5C"/>
    <w:rsid w:val="002B75D5"/>
    <w:rsid w:val="002C1B1D"/>
    <w:rsid w:val="002C23F1"/>
    <w:rsid w:val="002C6D18"/>
    <w:rsid w:val="002C75B5"/>
    <w:rsid w:val="002D1AB5"/>
    <w:rsid w:val="002D1E37"/>
    <w:rsid w:val="002D382A"/>
    <w:rsid w:val="002D417E"/>
    <w:rsid w:val="002E1A7E"/>
    <w:rsid w:val="002E3FBA"/>
    <w:rsid w:val="002E732D"/>
    <w:rsid w:val="002E7C18"/>
    <w:rsid w:val="00302360"/>
    <w:rsid w:val="00306332"/>
    <w:rsid w:val="003123FC"/>
    <w:rsid w:val="00315D47"/>
    <w:rsid w:val="0032085D"/>
    <w:rsid w:val="003217BD"/>
    <w:rsid w:val="00322B99"/>
    <w:rsid w:val="00323FAF"/>
    <w:rsid w:val="0032612F"/>
    <w:rsid w:val="00335EFD"/>
    <w:rsid w:val="003378B5"/>
    <w:rsid w:val="00337FA0"/>
    <w:rsid w:val="0034257F"/>
    <w:rsid w:val="00342607"/>
    <w:rsid w:val="00344AAF"/>
    <w:rsid w:val="00350C8C"/>
    <w:rsid w:val="0035194C"/>
    <w:rsid w:val="00352399"/>
    <w:rsid w:val="00354128"/>
    <w:rsid w:val="00355142"/>
    <w:rsid w:val="00356145"/>
    <w:rsid w:val="0036263D"/>
    <w:rsid w:val="0036358A"/>
    <w:rsid w:val="0036563A"/>
    <w:rsid w:val="00365FC7"/>
    <w:rsid w:val="0036686B"/>
    <w:rsid w:val="003669C9"/>
    <w:rsid w:val="00372374"/>
    <w:rsid w:val="00372AEE"/>
    <w:rsid w:val="00373162"/>
    <w:rsid w:val="003814A2"/>
    <w:rsid w:val="0038615F"/>
    <w:rsid w:val="00391708"/>
    <w:rsid w:val="00391F6D"/>
    <w:rsid w:val="0039548F"/>
    <w:rsid w:val="003A327A"/>
    <w:rsid w:val="003A333C"/>
    <w:rsid w:val="003A33F3"/>
    <w:rsid w:val="003A3CB0"/>
    <w:rsid w:val="003A4117"/>
    <w:rsid w:val="003A4673"/>
    <w:rsid w:val="003A5BFA"/>
    <w:rsid w:val="003A640C"/>
    <w:rsid w:val="003A7F3E"/>
    <w:rsid w:val="003B0BFE"/>
    <w:rsid w:val="003B10B8"/>
    <w:rsid w:val="003B229E"/>
    <w:rsid w:val="003C0B24"/>
    <w:rsid w:val="003C29C9"/>
    <w:rsid w:val="003C3283"/>
    <w:rsid w:val="003C3C4B"/>
    <w:rsid w:val="003C5667"/>
    <w:rsid w:val="003C7002"/>
    <w:rsid w:val="003C7BB2"/>
    <w:rsid w:val="003D16F4"/>
    <w:rsid w:val="003D2834"/>
    <w:rsid w:val="003D2BD6"/>
    <w:rsid w:val="003D585E"/>
    <w:rsid w:val="003E089B"/>
    <w:rsid w:val="003E217D"/>
    <w:rsid w:val="003E30C0"/>
    <w:rsid w:val="003E446E"/>
    <w:rsid w:val="003E6E23"/>
    <w:rsid w:val="003F324F"/>
    <w:rsid w:val="003F56FC"/>
    <w:rsid w:val="003F60A0"/>
    <w:rsid w:val="0040238D"/>
    <w:rsid w:val="00403330"/>
    <w:rsid w:val="004061D7"/>
    <w:rsid w:val="00406D5C"/>
    <w:rsid w:val="0041048B"/>
    <w:rsid w:val="004132C2"/>
    <w:rsid w:val="0041405C"/>
    <w:rsid w:val="004148A2"/>
    <w:rsid w:val="00415A3E"/>
    <w:rsid w:val="00416948"/>
    <w:rsid w:val="004170CA"/>
    <w:rsid w:val="00420D96"/>
    <w:rsid w:val="00423B12"/>
    <w:rsid w:val="0043450A"/>
    <w:rsid w:val="00435390"/>
    <w:rsid w:val="00440763"/>
    <w:rsid w:val="004409CE"/>
    <w:rsid w:val="00445F8C"/>
    <w:rsid w:val="0044623B"/>
    <w:rsid w:val="00447172"/>
    <w:rsid w:val="00451734"/>
    <w:rsid w:val="0045419A"/>
    <w:rsid w:val="0045507D"/>
    <w:rsid w:val="00455155"/>
    <w:rsid w:val="00455C04"/>
    <w:rsid w:val="00456A60"/>
    <w:rsid w:val="00456B3D"/>
    <w:rsid w:val="00460CB1"/>
    <w:rsid w:val="00461FFE"/>
    <w:rsid w:val="00465ADB"/>
    <w:rsid w:val="00465B1B"/>
    <w:rsid w:val="00465EC7"/>
    <w:rsid w:val="0047070D"/>
    <w:rsid w:val="00471B87"/>
    <w:rsid w:val="00482820"/>
    <w:rsid w:val="00487B24"/>
    <w:rsid w:val="00491C65"/>
    <w:rsid w:val="0049318A"/>
    <w:rsid w:val="00493CD7"/>
    <w:rsid w:val="00495D87"/>
    <w:rsid w:val="00496DFB"/>
    <w:rsid w:val="004A39A3"/>
    <w:rsid w:val="004B0EFC"/>
    <w:rsid w:val="004B1FB3"/>
    <w:rsid w:val="004C2C87"/>
    <w:rsid w:val="004C6006"/>
    <w:rsid w:val="004C651B"/>
    <w:rsid w:val="004D0687"/>
    <w:rsid w:val="004D06F2"/>
    <w:rsid w:val="004D49BD"/>
    <w:rsid w:val="004D6875"/>
    <w:rsid w:val="004D6E69"/>
    <w:rsid w:val="004E242F"/>
    <w:rsid w:val="004E27E8"/>
    <w:rsid w:val="004E2944"/>
    <w:rsid w:val="004E2BBD"/>
    <w:rsid w:val="004F6570"/>
    <w:rsid w:val="004F716E"/>
    <w:rsid w:val="004F7DBD"/>
    <w:rsid w:val="00500D96"/>
    <w:rsid w:val="00500FAB"/>
    <w:rsid w:val="00501903"/>
    <w:rsid w:val="00505846"/>
    <w:rsid w:val="00505DC0"/>
    <w:rsid w:val="00507D98"/>
    <w:rsid w:val="00510009"/>
    <w:rsid w:val="00522163"/>
    <w:rsid w:val="0052217A"/>
    <w:rsid w:val="005250F3"/>
    <w:rsid w:val="005264C3"/>
    <w:rsid w:val="00530142"/>
    <w:rsid w:val="005328BD"/>
    <w:rsid w:val="0053437E"/>
    <w:rsid w:val="00545366"/>
    <w:rsid w:val="0054577C"/>
    <w:rsid w:val="00550BC6"/>
    <w:rsid w:val="00551DCB"/>
    <w:rsid w:val="00552968"/>
    <w:rsid w:val="00554B43"/>
    <w:rsid w:val="005559E6"/>
    <w:rsid w:val="00555AE2"/>
    <w:rsid w:val="00555EB0"/>
    <w:rsid w:val="00560C3C"/>
    <w:rsid w:val="0056280B"/>
    <w:rsid w:val="00570E92"/>
    <w:rsid w:val="00574504"/>
    <w:rsid w:val="00574A7A"/>
    <w:rsid w:val="00574DA3"/>
    <w:rsid w:val="00576FFE"/>
    <w:rsid w:val="00577473"/>
    <w:rsid w:val="005808A7"/>
    <w:rsid w:val="00581799"/>
    <w:rsid w:val="00584ACE"/>
    <w:rsid w:val="00591A45"/>
    <w:rsid w:val="005967FF"/>
    <w:rsid w:val="00597405"/>
    <w:rsid w:val="005A35AE"/>
    <w:rsid w:val="005B0F3C"/>
    <w:rsid w:val="005B34CE"/>
    <w:rsid w:val="005B775A"/>
    <w:rsid w:val="005C1616"/>
    <w:rsid w:val="005C5A03"/>
    <w:rsid w:val="005D162B"/>
    <w:rsid w:val="005D2501"/>
    <w:rsid w:val="005E0878"/>
    <w:rsid w:val="005E2ECB"/>
    <w:rsid w:val="005E778C"/>
    <w:rsid w:val="005F6B19"/>
    <w:rsid w:val="005F75DE"/>
    <w:rsid w:val="005F7D4E"/>
    <w:rsid w:val="00600355"/>
    <w:rsid w:val="00600945"/>
    <w:rsid w:val="00602035"/>
    <w:rsid w:val="00602B5B"/>
    <w:rsid w:val="006050B9"/>
    <w:rsid w:val="00605F08"/>
    <w:rsid w:val="0060761C"/>
    <w:rsid w:val="0060783A"/>
    <w:rsid w:val="006122B8"/>
    <w:rsid w:val="00612EBA"/>
    <w:rsid w:val="00613248"/>
    <w:rsid w:val="00615864"/>
    <w:rsid w:val="006175D6"/>
    <w:rsid w:val="00620B0E"/>
    <w:rsid w:val="00622371"/>
    <w:rsid w:val="00622771"/>
    <w:rsid w:val="006253D5"/>
    <w:rsid w:val="006256E2"/>
    <w:rsid w:val="00630CA1"/>
    <w:rsid w:val="00632CA3"/>
    <w:rsid w:val="00633C9A"/>
    <w:rsid w:val="00640AF8"/>
    <w:rsid w:val="00645945"/>
    <w:rsid w:val="0064695C"/>
    <w:rsid w:val="00651E4C"/>
    <w:rsid w:val="00655A61"/>
    <w:rsid w:val="0065636E"/>
    <w:rsid w:val="00657455"/>
    <w:rsid w:val="00663060"/>
    <w:rsid w:val="006642FC"/>
    <w:rsid w:val="006664D2"/>
    <w:rsid w:val="00672758"/>
    <w:rsid w:val="0067787B"/>
    <w:rsid w:val="006843CD"/>
    <w:rsid w:val="00685A77"/>
    <w:rsid w:val="006866A9"/>
    <w:rsid w:val="00686F78"/>
    <w:rsid w:val="006879B7"/>
    <w:rsid w:val="00690824"/>
    <w:rsid w:val="0069318F"/>
    <w:rsid w:val="006941A7"/>
    <w:rsid w:val="0069514F"/>
    <w:rsid w:val="0069617F"/>
    <w:rsid w:val="00697183"/>
    <w:rsid w:val="006A0B61"/>
    <w:rsid w:val="006A2923"/>
    <w:rsid w:val="006A5586"/>
    <w:rsid w:val="006A652C"/>
    <w:rsid w:val="006B0B94"/>
    <w:rsid w:val="006B147B"/>
    <w:rsid w:val="006B225F"/>
    <w:rsid w:val="006B45E4"/>
    <w:rsid w:val="006C0750"/>
    <w:rsid w:val="006C0FCD"/>
    <w:rsid w:val="006C36EC"/>
    <w:rsid w:val="006C5296"/>
    <w:rsid w:val="006C542B"/>
    <w:rsid w:val="006C54C9"/>
    <w:rsid w:val="006C7C9A"/>
    <w:rsid w:val="006C7CC2"/>
    <w:rsid w:val="006D0353"/>
    <w:rsid w:val="006D09D5"/>
    <w:rsid w:val="006D0B9A"/>
    <w:rsid w:val="006D2C0A"/>
    <w:rsid w:val="006D4D27"/>
    <w:rsid w:val="006D6064"/>
    <w:rsid w:val="006E26CC"/>
    <w:rsid w:val="006E4162"/>
    <w:rsid w:val="006E45FE"/>
    <w:rsid w:val="006E4682"/>
    <w:rsid w:val="006E5BAC"/>
    <w:rsid w:val="006E5F81"/>
    <w:rsid w:val="006F378B"/>
    <w:rsid w:val="006F52B2"/>
    <w:rsid w:val="006F6DD7"/>
    <w:rsid w:val="007002C3"/>
    <w:rsid w:val="0070377E"/>
    <w:rsid w:val="00706AFD"/>
    <w:rsid w:val="00706B4F"/>
    <w:rsid w:val="00713BA6"/>
    <w:rsid w:val="0071515F"/>
    <w:rsid w:val="00721623"/>
    <w:rsid w:val="00721A95"/>
    <w:rsid w:val="00723D2A"/>
    <w:rsid w:val="00725BA6"/>
    <w:rsid w:val="00725BD2"/>
    <w:rsid w:val="00730FE9"/>
    <w:rsid w:val="007347DA"/>
    <w:rsid w:val="00734CA3"/>
    <w:rsid w:val="0073724E"/>
    <w:rsid w:val="00737F63"/>
    <w:rsid w:val="00744080"/>
    <w:rsid w:val="00745A98"/>
    <w:rsid w:val="00745C12"/>
    <w:rsid w:val="00746145"/>
    <w:rsid w:val="00747FB1"/>
    <w:rsid w:val="00750EA6"/>
    <w:rsid w:val="00753D7B"/>
    <w:rsid w:val="00762662"/>
    <w:rsid w:val="00764D4D"/>
    <w:rsid w:val="00765664"/>
    <w:rsid w:val="00766640"/>
    <w:rsid w:val="007669AB"/>
    <w:rsid w:val="00766B2E"/>
    <w:rsid w:val="00773CF8"/>
    <w:rsid w:val="00777758"/>
    <w:rsid w:val="007834D1"/>
    <w:rsid w:val="00787877"/>
    <w:rsid w:val="00790F9C"/>
    <w:rsid w:val="00791ACD"/>
    <w:rsid w:val="00793945"/>
    <w:rsid w:val="0079560A"/>
    <w:rsid w:val="007A487F"/>
    <w:rsid w:val="007A6622"/>
    <w:rsid w:val="007A70E3"/>
    <w:rsid w:val="007B3D9C"/>
    <w:rsid w:val="007B480C"/>
    <w:rsid w:val="007B5BEE"/>
    <w:rsid w:val="007B6857"/>
    <w:rsid w:val="007B7405"/>
    <w:rsid w:val="007C0C9F"/>
    <w:rsid w:val="007C135B"/>
    <w:rsid w:val="007C280C"/>
    <w:rsid w:val="007C31DB"/>
    <w:rsid w:val="007C3F4A"/>
    <w:rsid w:val="007C511E"/>
    <w:rsid w:val="007D36C9"/>
    <w:rsid w:val="007D514E"/>
    <w:rsid w:val="007D6968"/>
    <w:rsid w:val="007D75B8"/>
    <w:rsid w:val="007E1794"/>
    <w:rsid w:val="007E2783"/>
    <w:rsid w:val="007E3447"/>
    <w:rsid w:val="007E3D0A"/>
    <w:rsid w:val="007E5707"/>
    <w:rsid w:val="007E756A"/>
    <w:rsid w:val="007F1003"/>
    <w:rsid w:val="007F1585"/>
    <w:rsid w:val="007F5A0F"/>
    <w:rsid w:val="008021BA"/>
    <w:rsid w:val="00802949"/>
    <w:rsid w:val="00804B01"/>
    <w:rsid w:val="0081103A"/>
    <w:rsid w:val="00813B8E"/>
    <w:rsid w:val="00815753"/>
    <w:rsid w:val="0081778E"/>
    <w:rsid w:val="00822209"/>
    <w:rsid w:val="00822667"/>
    <w:rsid w:val="00825F96"/>
    <w:rsid w:val="00833586"/>
    <w:rsid w:val="00835037"/>
    <w:rsid w:val="008357F3"/>
    <w:rsid w:val="008359D1"/>
    <w:rsid w:val="008369ED"/>
    <w:rsid w:val="00837203"/>
    <w:rsid w:val="008424BD"/>
    <w:rsid w:val="0084768E"/>
    <w:rsid w:val="00864E22"/>
    <w:rsid w:val="00865DC1"/>
    <w:rsid w:val="0086684C"/>
    <w:rsid w:val="00873E02"/>
    <w:rsid w:val="008747B9"/>
    <w:rsid w:val="00876C49"/>
    <w:rsid w:val="00876C94"/>
    <w:rsid w:val="008778BE"/>
    <w:rsid w:val="008800A9"/>
    <w:rsid w:val="00880C82"/>
    <w:rsid w:val="00881759"/>
    <w:rsid w:val="0089680D"/>
    <w:rsid w:val="008A29EB"/>
    <w:rsid w:val="008A6B2A"/>
    <w:rsid w:val="008A6FFC"/>
    <w:rsid w:val="008B0FA5"/>
    <w:rsid w:val="008B1802"/>
    <w:rsid w:val="008B30C3"/>
    <w:rsid w:val="008C06B0"/>
    <w:rsid w:val="008C0B09"/>
    <w:rsid w:val="008C1532"/>
    <w:rsid w:val="008D3192"/>
    <w:rsid w:val="008D484A"/>
    <w:rsid w:val="008D680B"/>
    <w:rsid w:val="008D7400"/>
    <w:rsid w:val="008D78F3"/>
    <w:rsid w:val="008E53B7"/>
    <w:rsid w:val="008E6685"/>
    <w:rsid w:val="008E7397"/>
    <w:rsid w:val="00900D92"/>
    <w:rsid w:val="00902491"/>
    <w:rsid w:val="0091223E"/>
    <w:rsid w:val="00914866"/>
    <w:rsid w:val="00915EB0"/>
    <w:rsid w:val="0092031E"/>
    <w:rsid w:val="0092639A"/>
    <w:rsid w:val="00930BDC"/>
    <w:rsid w:val="00933266"/>
    <w:rsid w:val="0094329B"/>
    <w:rsid w:val="00944176"/>
    <w:rsid w:val="009532CB"/>
    <w:rsid w:val="00954C3E"/>
    <w:rsid w:val="009579D4"/>
    <w:rsid w:val="00966824"/>
    <w:rsid w:val="009675D5"/>
    <w:rsid w:val="00967CA7"/>
    <w:rsid w:val="009729DE"/>
    <w:rsid w:val="0097461C"/>
    <w:rsid w:val="0097648C"/>
    <w:rsid w:val="00980E30"/>
    <w:rsid w:val="00981548"/>
    <w:rsid w:val="00981EAD"/>
    <w:rsid w:val="009837F4"/>
    <w:rsid w:val="00984215"/>
    <w:rsid w:val="009852D5"/>
    <w:rsid w:val="0098534E"/>
    <w:rsid w:val="00986274"/>
    <w:rsid w:val="0099037E"/>
    <w:rsid w:val="009A012D"/>
    <w:rsid w:val="009A18DC"/>
    <w:rsid w:val="009A475C"/>
    <w:rsid w:val="009A7A29"/>
    <w:rsid w:val="009B17E9"/>
    <w:rsid w:val="009B18B1"/>
    <w:rsid w:val="009B3087"/>
    <w:rsid w:val="009B43BF"/>
    <w:rsid w:val="009C509A"/>
    <w:rsid w:val="009C7FDE"/>
    <w:rsid w:val="009D05A2"/>
    <w:rsid w:val="009D09CE"/>
    <w:rsid w:val="009D0D3D"/>
    <w:rsid w:val="009D0FF0"/>
    <w:rsid w:val="009D5A17"/>
    <w:rsid w:val="009D65F9"/>
    <w:rsid w:val="009D7B44"/>
    <w:rsid w:val="009E0667"/>
    <w:rsid w:val="009E14E1"/>
    <w:rsid w:val="009E3A45"/>
    <w:rsid w:val="009E7E7F"/>
    <w:rsid w:val="009F194C"/>
    <w:rsid w:val="009F2249"/>
    <w:rsid w:val="009F4919"/>
    <w:rsid w:val="009F4EA2"/>
    <w:rsid w:val="00A02D32"/>
    <w:rsid w:val="00A03E14"/>
    <w:rsid w:val="00A04F40"/>
    <w:rsid w:val="00A05DAE"/>
    <w:rsid w:val="00A10274"/>
    <w:rsid w:val="00A14EAE"/>
    <w:rsid w:val="00A14F04"/>
    <w:rsid w:val="00A16EE6"/>
    <w:rsid w:val="00A215F3"/>
    <w:rsid w:val="00A21F7A"/>
    <w:rsid w:val="00A22475"/>
    <w:rsid w:val="00A26778"/>
    <w:rsid w:val="00A30506"/>
    <w:rsid w:val="00A3053E"/>
    <w:rsid w:val="00A314C5"/>
    <w:rsid w:val="00A319CE"/>
    <w:rsid w:val="00A35CC1"/>
    <w:rsid w:val="00A36FA1"/>
    <w:rsid w:val="00A36FF5"/>
    <w:rsid w:val="00A37229"/>
    <w:rsid w:val="00A42BBC"/>
    <w:rsid w:val="00A46E09"/>
    <w:rsid w:val="00A46EC1"/>
    <w:rsid w:val="00A509CB"/>
    <w:rsid w:val="00A5103B"/>
    <w:rsid w:val="00A53653"/>
    <w:rsid w:val="00A55BEA"/>
    <w:rsid w:val="00A55DCF"/>
    <w:rsid w:val="00A57B7C"/>
    <w:rsid w:val="00A602BA"/>
    <w:rsid w:val="00A62E30"/>
    <w:rsid w:val="00A658CE"/>
    <w:rsid w:val="00A65953"/>
    <w:rsid w:val="00A678AA"/>
    <w:rsid w:val="00A707F8"/>
    <w:rsid w:val="00A72B21"/>
    <w:rsid w:val="00A7404B"/>
    <w:rsid w:val="00A813BE"/>
    <w:rsid w:val="00A82F36"/>
    <w:rsid w:val="00A91B6F"/>
    <w:rsid w:val="00A91FE7"/>
    <w:rsid w:val="00A9273D"/>
    <w:rsid w:val="00A95036"/>
    <w:rsid w:val="00A96E97"/>
    <w:rsid w:val="00A96FD3"/>
    <w:rsid w:val="00AA333A"/>
    <w:rsid w:val="00AA4068"/>
    <w:rsid w:val="00AA7538"/>
    <w:rsid w:val="00AB285C"/>
    <w:rsid w:val="00AB318A"/>
    <w:rsid w:val="00AB4BE6"/>
    <w:rsid w:val="00AB7A3E"/>
    <w:rsid w:val="00AC0A41"/>
    <w:rsid w:val="00AC0CB8"/>
    <w:rsid w:val="00AC1BE8"/>
    <w:rsid w:val="00AC2C8F"/>
    <w:rsid w:val="00AC37F5"/>
    <w:rsid w:val="00AC54BC"/>
    <w:rsid w:val="00AC6583"/>
    <w:rsid w:val="00AC6B46"/>
    <w:rsid w:val="00AD2622"/>
    <w:rsid w:val="00AD3D7F"/>
    <w:rsid w:val="00AD43F0"/>
    <w:rsid w:val="00AE3BA7"/>
    <w:rsid w:val="00AE4BB6"/>
    <w:rsid w:val="00AE76B7"/>
    <w:rsid w:val="00AE7BB5"/>
    <w:rsid w:val="00AF281B"/>
    <w:rsid w:val="00AF6451"/>
    <w:rsid w:val="00B00B31"/>
    <w:rsid w:val="00B01174"/>
    <w:rsid w:val="00B01AAB"/>
    <w:rsid w:val="00B059BA"/>
    <w:rsid w:val="00B06197"/>
    <w:rsid w:val="00B07198"/>
    <w:rsid w:val="00B07D6E"/>
    <w:rsid w:val="00B07FC7"/>
    <w:rsid w:val="00B122E8"/>
    <w:rsid w:val="00B1371E"/>
    <w:rsid w:val="00B170BA"/>
    <w:rsid w:val="00B20300"/>
    <w:rsid w:val="00B2248C"/>
    <w:rsid w:val="00B245D3"/>
    <w:rsid w:val="00B308AB"/>
    <w:rsid w:val="00B319DF"/>
    <w:rsid w:val="00B33D34"/>
    <w:rsid w:val="00B34487"/>
    <w:rsid w:val="00B3518B"/>
    <w:rsid w:val="00B4450B"/>
    <w:rsid w:val="00B4757B"/>
    <w:rsid w:val="00B55530"/>
    <w:rsid w:val="00B606A0"/>
    <w:rsid w:val="00B61DB5"/>
    <w:rsid w:val="00B710C7"/>
    <w:rsid w:val="00B72BCC"/>
    <w:rsid w:val="00B73549"/>
    <w:rsid w:val="00B73841"/>
    <w:rsid w:val="00B73BF8"/>
    <w:rsid w:val="00B76F23"/>
    <w:rsid w:val="00B801A4"/>
    <w:rsid w:val="00B85696"/>
    <w:rsid w:val="00B903A4"/>
    <w:rsid w:val="00B92B45"/>
    <w:rsid w:val="00B95BF6"/>
    <w:rsid w:val="00B963AA"/>
    <w:rsid w:val="00B97882"/>
    <w:rsid w:val="00B97EC4"/>
    <w:rsid w:val="00BA0591"/>
    <w:rsid w:val="00BA13F5"/>
    <w:rsid w:val="00BA2D0A"/>
    <w:rsid w:val="00BA703D"/>
    <w:rsid w:val="00BB2895"/>
    <w:rsid w:val="00BB2BFD"/>
    <w:rsid w:val="00BB32E1"/>
    <w:rsid w:val="00BB5456"/>
    <w:rsid w:val="00BB5DD6"/>
    <w:rsid w:val="00BB6E3F"/>
    <w:rsid w:val="00BC18EB"/>
    <w:rsid w:val="00BC2194"/>
    <w:rsid w:val="00BD1673"/>
    <w:rsid w:val="00BD1AA8"/>
    <w:rsid w:val="00BE107D"/>
    <w:rsid w:val="00BE1582"/>
    <w:rsid w:val="00BE2CAC"/>
    <w:rsid w:val="00BF0BAD"/>
    <w:rsid w:val="00BF6E03"/>
    <w:rsid w:val="00BF6E39"/>
    <w:rsid w:val="00C016C3"/>
    <w:rsid w:val="00C05F4D"/>
    <w:rsid w:val="00C10223"/>
    <w:rsid w:val="00C103D6"/>
    <w:rsid w:val="00C14E2C"/>
    <w:rsid w:val="00C2022A"/>
    <w:rsid w:val="00C24FEE"/>
    <w:rsid w:val="00C254AD"/>
    <w:rsid w:val="00C31180"/>
    <w:rsid w:val="00C337F9"/>
    <w:rsid w:val="00C354AA"/>
    <w:rsid w:val="00C36243"/>
    <w:rsid w:val="00C40893"/>
    <w:rsid w:val="00C41922"/>
    <w:rsid w:val="00C4313F"/>
    <w:rsid w:val="00C44758"/>
    <w:rsid w:val="00C45B0F"/>
    <w:rsid w:val="00C46695"/>
    <w:rsid w:val="00C511A4"/>
    <w:rsid w:val="00C61E87"/>
    <w:rsid w:val="00C643E4"/>
    <w:rsid w:val="00C6556D"/>
    <w:rsid w:val="00C660C7"/>
    <w:rsid w:val="00C67B87"/>
    <w:rsid w:val="00C75005"/>
    <w:rsid w:val="00C80E39"/>
    <w:rsid w:val="00C83F82"/>
    <w:rsid w:val="00C84111"/>
    <w:rsid w:val="00C85B16"/>
    <w:rsid w:val="00C87143"/>
    <w:rsid w:val="00C905B5"/>
    <w:rsid w:val="00C951DB"/>
    <w:rsid w:val="00CA4667"/>
    <w:rsid w:val="00CA7332"/>
    <w:rsid w:val="00CB1207"/>
    <w:rsid w:val="00CB5E6F"/>
    <w:rsid w:val="00CB629C"/>
    <w:rsid w:val="00CB6711"/>
    <w:rsid w:val="00CC0F00"/>
    <w:rsid w:val="00CC2061"/>
    <w:rsid w:val="00CC2A90"/>
    <w:rsid w:val="00CC4321"/>
    <w:rsid w:val="00CC5185"/>
    <w:rsid w:val="00CD110A"/>
    <w:rsid w:val="00CD1A81"/>
    <w:rsid w:val="00CD594A"/>
    <w:rsid w:val="00CD5A36"/>
    <w:rsid w:val="00CD6CB3"/>
    <w:rsid w:val="00CD78B9"/>
    <w:rsid w:val="00CE1806"/>
    <w:rsid w:val="00CE2675"/>
    <w:rsid w:val="00CE511B"/>
    <w:rsid w:val="00CE558E"/>
    <w:rsid w:val="00CE7960"/>
    <w:rsid w:val="00CF04D1"/>
    <w:rsid w:val="00CF06D9"/>
    <w:rsid w:val="00CF3FBB"/>
    <w:rsid w:val="00CF69FC"/>
    <w:rsid w:val="00CF7C0E"/>
    <w:rsid w:val="00CF7CA4"/>
    <w:rsid w:val="00D0050C"/>
    <w:rsid w:val="00D01A3E"/>
    <w:rsid w:val="00D0246A"/>
    <w:rsid w:val="00D0317F"/>
    <w:rsid w:val="00D11EEF"/>
    <w:rsid w:val="00D12956"/>
    <w:rsid w:val="00D131D1"/>
    <w:rsid w:val="00D177DB"/>
    <w:rsid w:val="00D20570"/>
    <w:rsid w:val="00D20FAE"/>
    <w:rsid w:val="00D23823"/>
    <w:rsid w:val="00D24C95"/>
    <w:rsid w:val="00D26A69"/>
    <w:rsid w:val="00D31D5A"/>
    <w:rsid w:val="00D32224"/>
    <w:rsid w:val="00D33FAD"/>
    <w:rsid w:val="00D3415B"/>
    <w:rsid w:val="00D35D1C"/>
    <w:rsid w:val="00D37E3F"/>
    <w:rsid w:val="00D40309"/>
    <w:rsid w:val="00D422E5"/>
    <w:rsid w:val="00D468BD"/>
    <w:rsid w:val="00D53599"/>
    <w:rsid w:val="00D62B55"/>
    <w:rsid w:val="00D73678"/>
    <w:rsid w:val="00D7515A"/>
    <w:rsid w:val="00D75BC2"/>
    <w:rsid w:val="00D7776D"/>
    <w:rsid w:val="00D77D44"/>
    <w:rsid w:val="00D806A5"/>
    <w:rsid w:val="00D85156"/>
    <w:rsid w:val="00D85E9E"/>
    <w:rsid w:val="00D86DBF"/>
    <w:rsid w:val="00D87628"/>
    <w:rsid w:val="00D920C1"/>
    <w:rsid w:val="00D93E0D"/>
    <w:rsid w:val="00D946C3"/>
    <w:rsid w:val="00DA1326"/>
    <w:rsid w:val="00DA6D6F"/>
    <w:rsid w:val="00DA70F2"/>
    <w:rsid w:val="00DB0F2B"/>
    <w:rsid w:val="00DC01D5"/>
    <w:rsid w:val="00DC22EB"/>
    <w:rsid w:val="00DC398D"/>
    <w:rsid w:val="00DC590A"/>
    <w:rsid w:val="00DC5DD2"/>
    <w:rsid w:val="00DC61C1"/>
    <w:rsid w:val="00DC67E7"/>
    <w:rsid w:val="00DC72BF"/>
    <w:rsid w:val="00DD14E2"/>
    <w:rsid w:val="00DD1F26"/>
    <w:rsid w:val="00DD209D"/>
    <w:rsid w:val="00DD2C81"/>
    <w:rsid w:val="00DD2CE1"/>
    <w:rsid w:val="00DD561F"/>
    <w:rsid w:val="00DD5C91"/>
    <w:rsid w:val="00DE47CB"/>
    <w:rsid w:val="00DE6158"/>
    <w:rsid w:val="00DE6EDD"/>
    <w:rsid w:val="00DE7470"/>
    <w:rsid w:val="00DF0367"/>
    <w:rsid w:val="00DF12DB"/>
    <w:rsid w:val="00DF161E"/>
    <w:rsid w:val="00DF2069"/>
    <w:rsid w:val="00DF3CE1"/>
    <w:rsid w:val="00E04432"/>
    <w:rsid w:val="00E04B0D"/>
    <w:rsid w:val="00E05168"/>
    <w:rsid w:val="00E0539F"/>
    <w:rsid w:val="00E059E4"/>
    <w:rsid w:val="00E11DEC"/>
    <w:rsid w:val="00E11E73"/>
    <w:rsid w:val="00E13B79"/>
    <w:rsid w:val="00E168DF"/>
    <w:rsid w:val="00E227D1"/>
    <w:rsid w:val="00E231DF"/>
    <w:rsid w:val="00E2339C"/>
    <w:rsid w:val="00E23A08"/>
    <w:rsid w:val="00E244B8"/>
    <w:rsid w:val="00E270CC"/>
    <w:rsid w:val="00E302C1"/>
    <w:rsid w:val="00E30C8D"/>
    <w:rsid w:val="00E40519"/>
    <w:rsid w:val="00E415BB"/>
    <w:rsid w:val="00E41AC0"/>
    <w:rsid w:val="00E479F2"/>
    <w:rsid w:val="00E501C2"/>
    <w:rsid w:val="00E54C04"/>
    <w:rsid w:val="00E63EC0"/>
    <w:rsid w:val="00E64C86"/>
    <w:rsid w:val="00E65684"/>
    <w:rsid w:val="00E700A2"/>
    <w:rsid w:val="00E71894"/>
    <w:rsid w:val="00E73239"/>
    <w:rsid w:val="00E733DC"/>
    <w:rsid w:val="00E75CA9"/>
    <w:rsid w:val="00E808C4"/>
    <w:rsid w:val="00E82DE3"/>
    <w:rsid w:val="00E82EF6"/>
    <w:rsid w:val="00E84C1F"/>
    <w:rsid w:val="00E865B6"/>
    <w:rsid w:val="00E90D35"/>
    <w:rsid w:val="00E92020"/>
    <w:rsid w:val="00E93643"/>
    <w:rsid w:val="00E96801"/>
    <w:rsid w:val="00E97997"/>
    <w:rsid w:val="00EA04FD"/>
    <w:rsid w:val="00EA2731"/>
    <w:rsid w:val="00EA6B5A"/>
    <w:rsid w:val="00EB24BF"/>
    <w:rsid w:val="00EB25A1"/>
    <w:rsid w:val="00EB4F3C"/>
    <w:rsid w:val="00EB65F9"/>
    <w:rsid w:val="00EB6889"/>
    <w:rsid w:val="00EB6B46"/>
    <w:rsid w:val="00EC2082"/>
    <w:rsid w:val="00EC51E6"/>
    <w:rsid w:val="00EC5215"/>
    <w:rsid w:val="00EC612D"/>
    <w:rsid w:val="00EC7374"/>
    <w:rsid w:val="00ED0A84"/>
    <w:rsid w:val="00ED6761"/>
    <w:rsid w:val="00ED6FCF"/>
    <w:rsid w:val="00ED7812"/>
    <w:rsid w:val="00ED7C26"/>
    <w:rsid w:val="00EE0D48"/>
    <w:rsid w:val="00EE248B"/>
    <w:rsid w:val="00EE2C35"/>
    <w:rsid w:val="00EE2D7F"/>
    <w:rsid w:val="00EE2E40"/>
    <w:rsid w:val="00EE3733"/>
    <w:rsid w:val="00EE4AAC"/>
    <w:rsid w:val="00EE4B16"/>
    <w:rsid w:val="00EF1D7C"/>
    <w:rsid w:val="00EF35C4"/>
    <w:rsid w:val="00EF39A8"/>
    <w:rsid w:val="00F00AE3"/>
    <w:rsid w:val="00F01125"/>
    <w:rsid w:val="00F02B0A"/>
    <w:rsid w:val="00F07BD4"/>
    <w:rsid w:val="00F110BC"/>
    <w:rsid w:val="00F122C6"/>
    <w:rsid w:val="00F2479F"/>
    <w:rsid w:val="00F3371E"/>
    <w:rsid w:val="00F33B50"/>
    <w:rsid w:val="00F33C39"/>
    <w:rsid w:val="00F34B2F"/>
    <w:rsid w:val="00F34B68"/>
    <w:rsid w:val="00F34FA0"/>
    <w:rsid w:val="00F36799"/>
    <w:rsid w:val="00F427A5"/>
    <w:rsid w:val="00F5747E"/>
    <w:rsid w:val="00F6455C"/>
    <w:rsid w:val="00F64DDE"/>
    <w:rsid w:val="00F655B7"/>
    <w:rsid w:val="00F65CB3"/>
    <w:rsid w:val="00F66F05"/>
    <w:rsid w:val="00F66F9A"/>
    <w:rsid w:val="00F7393C"/>
    <w:rsid w:val="00F7545A"/>
    <w:rsid w:val="00F75E5B"/>
    <w:rsid w:val="00F77334"/>
    <w:rsid w:val="00F777E2"/>
    <w:rsid w:val="00F805EB"/>
    <w:rsid w:val="00F80994"/>
    <w:rsid w:val="00F83088"/>
    <w:rsid w:val="00F84A85"/>
    <w:rsid w:val="00F84EAD"/>
    <w:rsid w:val="00F86D43"/>
    <w:rsid w:val="00F90CE5"/>
    <w:rsid w:val="00F95DE6"/>
    <w:rsid w:val="00FA46C5"/>
    <w:rsid w:val="00FA4AD5"/>
    <w:rsid w:val="00FA4C46"/>
    <w:rsid w:val="00FB0FEB"/>
    <w:rsid w:val="00FB6898"/>
    <w:rsid w:val="00FB69A9"/>
    <w:rsid w:val="00FB7D6F"/>
    <w:rsid w:val="00FC072C"/>
    <w:rsid w:val="00FC0EB9"/>
    <w:rsid w:val="00FC3EF0"/>
    <w:rsid w:val="00FC585D"/>
    <w:rsid w:val="00FD086E"/>
    <w:rsid w:val="00FD0A9E"/>
    <w:rsid w:val="00FD627B"/>
    <w:rsid w:val="00FD718F"/>
    <w:rsid w:val="00FE3F66"/>
    <w:rsid w:val="00FE680B"/>
    <w:rsid w:val="00FE7AF5"/>
    <w:rsid w:val="00FF2369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B3239"/>
  <w15:docId w15:val="{EABBD93C-26F0-4745-B55F-2B265418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5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5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5A0F"/>
    <w:rPr>
      <w:sz w:val="18"/>
      <w:szCs w:val="18"/>
    </w:rPr>
  </w:style>
  <w:style w:type="table" w:styleId="a7">
    <w:name w:val="Table Grid"/>
    <w:basedOn w:val="a1"/>
    <w:uiPriority w:val="59"/>
    <w:rsid w:val="007F5A0F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4AD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D20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20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2D47-C46A-48CF-AE9E-772495E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Company>gbco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青青</dc:creator>
  <cp:lastModifiedBy>杜 史</cp:lastModifiedBy>
  <cp:revision>6</cp:revision>
  <dcterms:created xsi:type="dcterms:W3CDTF">2022-07-19T01:50:00Z</dcterms:created>
  <dcterms:modified xsi:type="dcterms:W3CDTF">2022-07-19T08:07:00Z</dcterms:modified>
</cp:coreProperties>
</file>